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10D" w:rsidRDefault="00C65753" w:rsidP="003603B4">
      <w:pPr>
        <w:jc w:val="center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CARRERA:   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985"/>
        <w:gridCol w:w="1521"/>
        <w:gridCol w:w="2164"/>
        <w:gridCol w:w="993"/>
        <w:gridCol w:w="2102"/>
        <w:gridCol w:w="1753"/>
      </w:tblGrid>
      <w:tr w:rsidR="0044134E" w:rsidRPr="005C496E" w:rsidTr="00FC2E5F">
        <w:trPr>
          <w:jc w:val="center"/>
        </w:trPr>
        <w:tc>
          <w:tcPr>
            <w:tcW w:w="1985" w:type="dxa"/>
            <w:vAlign w:val="center"/>
          </w:tcPr>
          <w:p w:rsidR="0044134E" w:rsidRPr="005C496E" w:rsidRDefault="0044134E" w:rsidP="006A6130">
            <w:pPr>
              <w:spacing w:after="0" w:line="240" w:lineRule="auto"/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Año académico: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vAlign w:val="center"/>
          </w:tcPr>
          <w:p w:rsidR="0044134E" w:rsidRPr="005C496E" w:rsidRDefault="0044134E" w:rsidP="00850887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C"/>
              </w:rPr>
            </w:pPr>
          </w:p>
        </w:tc>
        <w:tc>
          <w:tcPr>
            <w:tcW w:w="2164" w:type="dxa"/>
            <w:vAlign w:val="bottom"/>
          </w:tcPr>
          <w:p w:rsidR="0044134E" w:rsidRPr="005C496E" w:rsidRDefault="00AC32AC" w:rsidP="00850887">
            <w:pPr>
              <w:spacing w:after="0" w:line="240" w:lineRule="auto"/>
              <w:jc w:val="right"/>
              <w:rPr>
                <w:rFonts w:ascii="Arial" w:hAnsi="Arial" w:cs="Arial"/>
                <w:bCs/>
                <w:lang w:val="es-EC"/>
              </w:rPr>
            </w:pPr>
            <w:r>
              <w:rPr>
                <w:rFonts w:ascii="Arial" w:hAnsi="Arial" w:cs="Arial"/>
                <w:b/>
                <w:bCs/>
                <w:lang w:val="es-EC"/>
              </w:rPr>
              <w:t>Ciclo: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:rsidR="0044134E" w:rsidRPr="005C496E" w:rsidRDefault="0044134E" w:rsidP="009A0C6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C"/>
              </w:rPr>
            </w:pPr>
          </w:p>
        </w:tc>
        <w:tc>
          <w:tcPr>
            <w:tcW w:w="2102" w:type="dxa"/>
            <w:vAlign w:val="bottom"/>
          </w:tcPr>
          <w:p w:rsidR="0044134E" w:rsidRPr="00D617F0" w:rsidRDefault="00AC32AC" w:rsidP="0085088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lang w:val="es-EC"/>
              </w:rPr>
            </w:pPr>
            <w:r w:rsidRPr="00D617F0">
              <w:rPr>
                <w:rFonts w:ascii="Arial" w:hAnsi="Arial" w:cs="Arial"/>
                <w:b/>
                <w:bCs/>
                <w:lang w:val="es-EC"/>
              </w:rPr>
              <w:t>Fecha:</w:t>
            </w:r>
          </w:p>
        </w:tc>
        <w:tc>
          <w:tcPr>
            <w:tcW w:w="1753" w:type="dxa"/>
            <w:tcBorders>
              <w:bottom w:val="single" w:sz="4" w:space="0" w:color="auto"/>
            </w:tcBorders>
            <w:vAlign w:val="center"/>
          </w:tcPr>
          <w:p w:rsidR="0044134E" w:rsidRPr="005C496E" w:rsidRDefault="0044134E" w:rsidP="009A0C62">
            <w:pPr>
              <w:spacing w:after="0" w:line="240" w:lineRule="auto"/>
              <w:jc w:val="center"/>
              <w:rPr>
                <w:rFonts w:ascii="Arial" w:hAnsi="Arial" w:cs="Arial"/>
                <w:bCs/>
                <w:lang w:val="es-EC"/>
              </w:rPr>
            </w:pPr>
          </w:p>
        </w:tc>
      </w:tr>
    </w:tbl>
    <w:p w:rsidR="00F821DC" w:rsidRDefault="00F821D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2551"/>
        <w:gridCol w:w="2551"/>
        <w:gridCol w:w="2552"/>
      </w:tblGrid>
      <w:tr w:rsidR="005C369F" w:rsidRPr="005C496E" w:rsidTr="00B54C3E">
        <w:trPr>
          <w:jc w:val="center"/>
        </w:trPr>
        <w:tc>
          <w:tcPr>
            <w:tcW w:w="2864" w:type="dxa"/>
            <w:vAlign w:val="center"/>
          </w:tcPr>
          <w:p w:rsidR="005C369F" w:rsidRPr="00E7350F" w:rsidRDefault="005C369F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Carrera:</w:t>
            </w:r>
          </w:p>
          <w:p w:rsidR="003777FE" w:rsidRPr="00E7350F" w:rsidRDefault="003777FE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gridSpan w:val="3"/>
          </w:tcPr>
          <w:p w:rsidR="005C369F" w:rsidRPr="00B77C54" w:rsidRDefault="00B77C54" w:rsidP="00B54C3E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B77C54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INGENIERIA QUÍMICA o INGENIERIA DE ALIMENTOS (según corresponda)</w:t>
            </w:r>
          </w:p>
        </w:tc>
      </w:tr>
      <w:tr w:rsidR="0076431A" w:rsidRPr="005C496E" w:rsidTr="00B54C3E">
        <w:trPr>
          <w:jc w:val="center"/>
        </w:trPr>
        <w:tc>
          <w:tcPr>
            <w:tcW w:w="2864" w:type="dxa"/>
            <w:vAlign w:val="center"/>
          </w:tcPr>
          <w:p w:rsidR="0076431A" w:rsidRPr="00E7350F" w:rsidRDefault="0076431A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Nombre del trabajo de graduación:</w:t>
            </w:r>
          </w:p>
          <w:p w:rsidR="003777FE" w:rsidRPr="00E7350F" w:rsidRDefault="003777FE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gridSpan w:val="3"/>
          </w:tcPr>
          <w:p w:rsidR="0076431A" w:rsidRPr="00B711B2" w:rsidRDefault="0076431A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  <w:tr w:rsidR="004B15D1" w:rsidRPr="005C496E" w:rsidTr="00444F93">
        <w:trPr>
          <w:jc w:val="center"/>
        </w:trPr>
        <w:tc>
          <w:tcPr>
            <w:tcW w:w="2864" w:type="dxa"/>
            <w:vAlign w:val="center"/>
          </w:tcPr>
          <w:p w:rsidR="004B15D1" w:rsidRDefault="004B15D1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Número de Estudiantes:</w:t>
            </w:r>
          </w:p>
          <w:p w:rsidR="004B15D1" w:rsidRPr="00E7350F" w:rsidRDefault="004B15D1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2551" w:type="dxa"/>
          </w:tcPr>
          <w:p w:rsidR="004B15D1" w:rsidRPr="00B711B2" w:rsidRDefault="004B15D1" w:rsidP="002618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  <w:tc>
          <w:tcPr>
            <w:tcW w:w="2551" w:type="dxa"/>
          </w:tcPr>
          <w:p w:rsidR="004B15D1" w:rsidRPr="00B711B2" w:rsidRDefault="004B15D1" w:rsidP="002618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Número de Docentes Asesores:</w:t>
            </w:r>
          </w:p>
        </w:tc>
        <w:tc>
          <w:tcPr>
            <w:tcW w:w="2552" w:type="dxa"/>
          </w:tcPr>
          <w:p w:rsidR="004B15D1" w:rsidRPr="00B711B2" w:rsidRDefault="004B15D1" w:rsidP="0026184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  <w:tr w:rsidR="00B77C54" w:rsidRPr="005C496E" w:rsidTr="00B54C3E">
        <w:trPr>
          <w:jc w:val="center"/>
        </w:trPr>
        <w:tc>
          <w:tcPr>
            <w:tcW w:w="2864" w:type="dxa"/>
            <w:vAlign w:val="center"/>
          </w:tcPr>
          <w:p w:rsidR="00B77C54" w:rsidRPr="00E7350F" w:rsidRDefault="00B77C54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Área Temática</w:t>
            </w:r>
          </w:p>
        </w:tc>
        <w:tc>
          <w:tcPr>
            <w:tcW w:w="7654" w:type="dxa"/>
            <w:gridSpan w:val="3"/>
            <w:shd w:val="clear" w:color="auto" w:fill="auto"/>
          </w:tcPr>
          <w:p w:rsidR="00B77C54" w:rsidRDefault="00B77C54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B77C54" w:rsidRPr="00B711B2" w:rsidRDefault="00B77C54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  <w:tr w:rsidR="003603B4" w:rsidRPr="005C496E" w:rsidTr="00B54C3E">
        <w:trPr>
          <w:jc w:val="center"/>
        </w:trPr>
        <w:tc>
          <w:tcPr>
            <w:tcW w:w="2864" w:type="dxa"/>
            <w:vAlign w:val="center"/>
          </w:tcPr>
          <w:p w:rsidR="003603B4" w:rsidRPr="00E7350F" w:rsidRDefault="00BA170C" w:rsidP="00A420D6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Descripción </w:t>
            </w:r>
            <w:r w:rsidR="003603B4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del </w:t>
            </w:r>
            <w:r w:rsidR="00CB11FD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trabajo de graduación:</w:t>
            </w:r>
            <w:r w:rsidR="003603B4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 </w:t>
            </w:r>
            <w:r w:rsidR="003603B4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 xml:space="preserve">*Destacar </w:t>
            </w:r>
            <w:r w:rsidR="005C496E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 xml:space="preserve">el problema a resolver y </w:t>
            </w:r>
            <w:r w:rsidR="003603B4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 xml:space="preserve">cómo aporta </w:t>
            </w:r>
            <w:r w:rsidR="009E2F0B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>el trabajo de graduación</w:t>
            </w:r>
            <w:r w:rsidR="005C496E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 xml:space="preserve"> a la solución del mismo</w:t>
            </w:r>
            <w:r w:rsidR="003603B4"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 xml:space="preserve"> (Máximo 250 palabras).</w:t>
            </w:r>
          </w:p>
          <w:p w:rsidR="003777FE" w:rsidRPr="00E7350F" w:rsidRDefault="003777FE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3603B4" w:rsidRPr="00B711B2" w:rsidRDefault="003603B4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  <w:tr w:rsidR="003603B4" w:rsidRPr="005C496E" w:rsidTr="00B54C3E">
        <w:trPr>
          <w:jc w:val="center"/>
        </w:trPr>
        <w:tc>
          <w:tcPr>
            <w:tcW w:w="2864" w:type="dxa"/>
            <w:vAlign w:val="center"/>
          </w:tcPr>
          <w:p w:rsidR="003603B4" w:rsidRPr="00E7350F" w:rsidRDefault="003603B4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Objetivo </w:t>
            </w:r>
            <w:r w:rsidR="00611F53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g</w:t>
            </w: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eneral del </w:t>
            </w:r>
            <w:r w:rsidR="00BA170C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trabajo de graduación</w:t>
            </w: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:</w:t>
            </w:r>
          </w:p>
          <w:p w:rsidR="003777FE" w:rsidRPr="00E7350F" w:rsidRDefault="003777FE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3603B4" w:rsidRDefault="003603B4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Pr="00B711B2" w:rsidRDefault="003A2716" w:rsidP="00B54C3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  <w:tr w:rsidR="006A4593" w:rsidRPr="005C496E" w:rsidTr="00B54C3E">
        <w:trPr>
          <w:trHeight w:val="492"/>
          <w:jc w:val="center"/>
        </w:trPr>
        <w:tc>
          <w:tcPr>
            <w:tcW w:w="2864" w:type="dxa"/>
            <w:vAlign w:val="center"/>
          </w:tcPr>
          <w:p w:rsidR="006A4593" w:rsidRPr="00E7350F" w:rsidRDefault="006A4593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 xml:space="preserve">Objetivos </w:t>
            </w:r>
            <w:r w:rsidR="00611F53"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e</w:t>
            </w: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specíficos del trabajo de graduación:</w:t>
            </w:r>
          </w:p>
          <w:p w:rsidR="003777FE" w:rsidRPr="00E7350F" w:rsidRDefault="008A197C" w:rsidP="00A420D6">
            <w:pPr>
              <w:spacing w:after="0" w:line="240" w:lineRule="auto"/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Cs/>
                <w:i/>
                <w:sz w:val="20"/>
                <w:szCs w:val="20"/>
                <w:lang w:val="es-EC"/>
              </w:rPr>
              <w:t>(Máximo 6 objetivos específicos).</w:t>
            </w:r>
          </w:p>
          <w:p w:rsidR="006B60E6" w:rsidRPr="00E7350F" w:rsidRDefault="006B60E6" w:rsidP="00A420D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gridSpan w:val="3"/>
            <w:shd w:val="clear" w:color="auto" w:fill="auto"/>
          </w:tcPr>
          <w:p w:rsidR="006A4593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A</w:t>
            </w:r>
          </w:p>
          <w:p w:rsidR="003A2716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B</w:t>
            </w:r>
          </w:p>
          <w:p w:rsidR="003A2716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C</w:t>
            </w:r>
          </w:p>
          <w:p w:rsidR="003A2716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D</w:t>
            </w:r>
          </w:p>
          <w:p w:rsidR="003A2716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E</w:t>
            </w:r>
          </w:p>
          <w:p w:rsidR="003A2716" w:rsidRDefault="003A2716" w:rsidP="003A271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 xml:space="preserve">F </w:t>
            </w: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  <w:p w:rsidR="003A2716" w:rsidRPr="003A2716" w:rsidRDefault="003A2716" w:rsidP="003A2716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</w:tbl>
    <w:p w:rsidR="00B77C54" w:rsidRDefault="00B77C54">
      <w:r>
        <w:br w:type="page"/>
      </w:r>
    </w:p>
    <w:p w:rsidR="00B77C54" w:rsidRDefault="00B77C54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4"/>
        <w:gridCol w:w="7654"/>
      </w:tblGrid>
      <w:tr w:rsidR="00B77C54" w:rsidRPr="005C496E" w:rsidTr="00CF0316">
        <w:trPr>
          <w:trHeight w:val="492"/>
          <w:jc w:val="center"/>
        </w:trPr>
        <w:tc>
          <w:tcPr>
            <w:tcW w:w="2864" w:type="dxa"/>
            <w:vAlign w:val="center"/>
          </w:tcPr>
          <w:p w:rsidR="00B77C54" w:rsidRPr="00E7350F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E7350F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Carrera:</w:t>
            </w:r>
          </w:p>
          <w:p w:rsidR="00B77C54" w:rsidRPr="00E7350F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</w:tcPr>
          <w:p w:rsidR="00B77C54" w:rsidRP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 w:rsidRPr="00B77C54"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INGENIERIA QUÍMICA o INGENIERIA DE ALIMENTOS (según corresponda)</w:t>
            </w:r>
          </w:p>
        </w:tc>
      </w:tr>
      <w:tr w:rsidR="00B77C54" w:rsidRPr="005C496E" w:rsidTr="00B54C3E">
        <w:trPr>
          <w:trHeight w:val="492"/>
          <w:jc w:val="center"/>
        </w:trPr>
        <w:tc>
          <w:tcPr>
            <w:tcW w:w="2864" w:type="dxa"/>
            <w:vAlign w:val="center"/>
          </w:tcPr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  <w:t>Resultados esperados del trabajo de graduación</w:t>
            </w: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Pr="00B77C54" w:rsidRDefault="00B77C54" w:rsidP="00B77C54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  <w:r w:rsidRPr="00B77C54">
              <w:rPr>
                <w:rFonts w:ascii="Arial" w:hAnsi="Arial" w:cs="Arial"/>
                <w:bCs/>
                <w:sz w:val="20"/>
                <w:szCs w:val="20"/>
                <w:lang w:val="es-EC"/>
              </w:rPr>
              <w:t>(máximo 4 resultado</w:t>
            </w:r>
            <w:r>
              <w:rPr>
                <w:rFonts w:ascii="Arial" w:hAnsi="Arial" w:cs="Arial"/>
                <w:bCs/>
                <w:sz w:val="20"/>
                <w:szCs w:val="20"/>
                <w:lang w:val="es-EC"/>
              </w:rPr>
              <w:t>s</w:t>
            </w:r>
            <w:r w:rsidRPr="00B77C54">
              <w:rPr>
                <w:rFonts w:ascii="Arial" w:hAnsi="Arial" w:cs="Arial"/>
                <w:bCs/>
                <w:sz w:val="20"/>
                <w:szCs w:val="20"/>
                <w:lang w:val="es-EC"/>
              </w:rPr>
              <w:t>)</w:t>
            </w: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  <w:p w:rsidR="00B77C54" w:rsidRPr="00E7350F" w:rsidRDefault="00B77C54" w:rsidP="00B77C54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s-EC"/>
              </w:rPr>
            </w:pPr>
          </w:p>
        </w:tc>
        <w:tc>
          <w:tcPr>
            <w:tcW w:w="7654" w:type="dxa"/>
            <w:shd w:val="clear" w:color="auto" w:fill="auto"/>
          </w:tcPr>
          <w:p w:rsidR="00B77C54" w:rsidRDefault="00B77C54" w:rsidP="00B77C54">
            <w:pPr>
              <w:pStyle w:val="Prrafodelista"/>
              <w:spacing w:after="0" w:line="240" w:lineRule="auto"/>
              <w:rPr>
                <w:rFonts w:ascii="Arial" w:hAnsi="Arial" w:cs="Arial"/>
                <w:bCs/>
                <w:sz w:val="20"/>
                <w:szCs w:val="20"/>
                <w:lang w:val="es-EC"/>
              </w:rPr>
            </w:pPr>
          </w:p>
        </w:tc>
      </w:tr>
    </w:tbl>
    <w:p w:rsidR="00EC396A" w:rsidRDefault="00EC396A"/>
    <w:p w:rsidR="009A0C62" w:rsidRDefault="009A0C62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3506"/>
        <w:gridCol w:w="3506"/>
        <w:gridCol w:w="3506"/>
      </w:tblGrid>
      <w:tr w:rsidR="00EC396A" w:rsidRPr="005C496E" w:rsidTr="0007628C">
        <w:trPr>
          <w:trHeight w:val="492"/>
          <w:jc w:val="center"/>
        </w:trPr>
        <w:tc>
          <w:tcPr>
            <w:tcW w:w="3506" w:type="dxa"/>
            <w:tcBorders>
              <w:bottom w:val="single" w:sz="4" w:space="0" w:color="auto"/>
              <w:right w:val="double" w:sz="4" w:space="0" w:color="FFFFFF" w:themeColor="background1"/>
            </w:tcBorders>
          </w:tcPr>
          <w:p w:rsidR="00EC396A" w:rsidRPr="005C496E" w:rsidRDefault="00EC396A" w:rsidP="00611F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C"/>
              </w:rPr>
            </w:pPr>
          </w:p>
        </w:tc>
        <w:tc>
          <w:tcPr>
            <w:tcW w:w="3506" w:type="dxa"/>
            <w:tcBorders>
              <w:left w:val="double" w:sz="4" w:space="0" w:color="FFFFFF" w:themeColor="background1"/>
              <w:bottom w:val="single" w:sz="4" w:space="0" w:color="auto"/>
              <w:right w:val="double" w:sz="4" w:space="0" w:color="FFFFFF" w:themeColor="background1"/>
            </w:tcBorders>
          </w:tcPr>
          <w:p w:rsidR="00EC396A" w:rsidRPr="005C496E" w:rsidRDefault="00EC396A" w:rsidP="00611F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C"/>
              </w:rPr>
            </w:pPr>
          </w:p>
        </w:tc>
        <w:tc>
          <w:tcPr>
            <w:tcW w:w="3506" w:type="dxa"/>
            <w:tcBorders>
              <w:left w:val="double" w:sz="4" w:space="0" w:color="FFFFFF" w:themeColor="background1"/>
              <w:bottom w:val="single" w:sz="4" w:space="0" w:color="auto"/>
            </w:tcBorders>
          </w:tcPr>
          <w:p w:rsidR="00EC396A" w:rsidRPr="005C496E" w:rsidRDefault="00EC396A" w:rsidP="00611F53">
            <w:pPr>
              <w:spacing w:after="0" w:line="240" w:lineRule="auto"/>
              <w:jc w:val="both"/>
              <w:rPr>
                <w:rFonts w:ascii="Arial" w:hAnsi="Arial" w:cs="Arial"/>
                <w:bCs/>
                <w:lang w:val="es-EC"/>
              </w:rPr>
            </w:pPr>
          </w:p>
        </w:tc>
      </w:tr>
      <w:tr w:rsidR="00425881" w:rsidRPr="005C496E" w:rsidTr="0007628C">
        <w:trPr>
          <w:trHeight w:val="492"/>
          <w:jc w:val="center"/>
        </w:trPr>
        <w:tc>
          <w:tcPr>
            <w:tcW w:w="3506" w:type="dxa"/>
            <w:tcBorders>
              <w:top w:val="single" w:sz="4" w:space="0" w:color="auto"/>
              <w:right w:val="double" w:sz="4" w:space="0" w:color="FFFFFF" w:themeColor="background1"/>
            </w:tcBorders>
          </w:tcPr>
          <w:p w:rsidR="00425881" w:rsidRPr="00425881" w:rsidRDefault="00425881" w:rsidP="0042588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425881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Coordinador General de Procesos de Graduación </w:t>
            </w:r>
          </w:p>
          <w:p w:rsidR="00425881" w:rsidRPr="00425881" w:rsidRDefault="002C5066" w:rsidP="002C50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Escuela de </w:t>
            </w:r>
          </w:p>
        </w:tc>
        <w:tc>
          <w:tcPr>
            <w:tcW w:w="3506" w:type="dxa"/>
            <w:tcBorders>
              <w:top w:val="single" w:sz="4" w:space="0" w:color="auto"/>
              <w:left w:val="double" w:sz="4" w:space="0" w:color="FFFFFF" w:themeColor="background1"/>
              <w:right w:val="double" w:sz="4" w:space="0" w:color="FFFFFF" w:themeColor="background1"/>
            </w:tcBorders>
          </w:tcPr>
          <w:p w:rsidR="003A4542" w:rsidRPr="00425881" w:rsidRDefault="003A4542" w:rsidP="003A4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Director</w:t>
            </w:r>
          </w:p>
          <w:p w:rsidR="00425881" w:rsidRPr="00425881" w:rsidRDefault="003A4542" w:rsidP="002C506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 w:rsidRPr="00425881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Escuela de </w:t>
            </w:r>
          </w:p>
        </w:tc>
        <w:tc>
          <w:tcPr>
            <w:tcW w:w="3506" w:type="dxa"/>
            <w:tcBorders>
              <w:top w:val="single" w:sz="4" w:space="0" w:color="auto"/>
              <w:left w:val="double" w:sz="4" w:space="0" w:color="FFFFFF" w:themeColor="background1"/>
            </w:tcBorders>
          </w:tcPr>
          <w:p w:rsidR="003A4542" w:rsidRPr="00425881" w:rsidRDefault="003A4542" w:rsidP="003A4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Directo</w:t>
            </w:r>
            <w:r w:rsidRPr="00425881"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 xml:space="preserve">r General de Procesos de Graduación </w:t>
            </w:r>
          </w:p>
          <w:p w:rsidR="00425881" w:rsidRPr="00425881" w:rsidRDefault="009A0C62" w:rsidP="003A4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s-EC"/>
              </w:rPr>
              <w:t>Facultad de Ingeniería y Arquitectura</w:t>
            </w:r>
          </w:p>
        </w:tc>
      </w:tr>
    </w:tbl>
    <w:p w:rsidR="00CB0B17" w:rsidRPr="00CB0B17" w:rsidRDefault="0007628C" w:rsidP="0007628C">
      <w:pPr>
        <w:tabs>
          <w:tab w:val="left" w:pos="385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B77C54" w:rsidRDefault="00B77C54" w:rsidP="00CB0B17">
      <w:pPr>
        <w:tabs>
          <w:tab w:val="left" w:pos="1455"/>
        </w:tabs>
        <w:rPr>
          <w:rFonts w:ascii="Arial" w:hAnsi="Arial" w:cs="Arial"/>
        </w:rPr>
      </w:pPr>
    </w:p>
    <w:sectPr w:rsidR="00B77C54" w:rsidSect="00BF0A3E">
      <w:headerReference w:type="default" r:id="rId8"/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55AB" w:rsidRDefault="00D455AB" w:rsidP="00EF510D">
      <w:pPr>
        <w:spacing w:after="0" w:line="240" w:lineRule="auto"/>
      </w:pPr>
      <w:r>
        <w:separator/>
      </w:r>
    </w:p>
  </w:endnote>
  <w:endnote w:type="continuationSeparator" w:id="0">
    <w:p w:rsidR="00D455AB" w:rsidRDefault="00D455AB" w:rsidP="00EF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F63" w:rsidRPr="00836F63" w:rsidRDefault="00C22164" w:rsidP="00836F63">
    <w:pPr>
      <w:pStyle w:val="Piedepgina"/>
    </w:pPr>
    <w:r w:rsidRPr="00656991">
      <w:rPr>
        <w:b/>
        <w:i/>
      </w:rPr>
      <w:t>Nota:</w:t>
    </w:r>
    <w:r>
      <w:t xml:space="preserve"> </w:t>
    </w:r>
    <w:r w:rsidR="006F0F01">
      <w:t xml:space="preserve">El resumen del perfil </w:t>
    </w:r>
    <w:r w:rsidR="00CB0B17">
      <w:t>del trabajo de graduación es un documento que deberá presentarse en no más de</w:t>
    </w:r>
    <w:r w:rsidR="007B7C31">
      <w:t xml:space="preserve"> </w:t>
    </w:r>
    <w:r>
      <w:t>una hoja revés y derecho</w:t>
    </w:r>
    <w:r w:rsidR="00E56A21">
      <w:t xml:space="preserve">. </w:t>
    </w:r>
    <w:r w:rsidR="005150DF">
      <w:t xml:space="preserve">Usar letra </w:t>
    </w:r>
    <w:proofErr w:type="spellStart"/>
    <w:r w:rsidR="005150DF">
      <w:t>arial</w:t>
    </w:r>
    <w:proofErr w:type="spellEnd"/>
    <w:r w:rsidR="005150DF">
      <w:t xml:space="preserve"> tamaño 10</w:t>
    </w:r>
    <w:r w:rsidR="00E56A21">
      <w:t xml:space="preserve"> y e</w:t>
    </w:r>
    <w:r w:rsidR="00656991">
      <w:t>spaciado simple.</w:t>
    </w:r>
    <w:r w:rsidR="005150D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55AB" w:rsidRDefault="00D455AB" w:rsidP="00EF510D">
      <w:pPr>
        <w:spacing w:after="0" w:line="240" w:lineRule="auto"/>
      </w:pPr>
      <w:r>
        <w:separator/>
      </w:r>
    </w:p>
  </w:footnote>
  <w:footnote w:type="continuationSeparator" w:id="0">
    <w:p w:rsidR="00D455AB" w:rsidRDefault="00D455AB" w:rsidP="00EF5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0A3E" w:rsidRPr="005A69DD" w:rsidRDefault="00BF0A3E" w:rsidP="00D617F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5A69DD">
      <w:rPr>
        <w:rFonts w:ascii="Arial" w:hAnsi="Arial" w:cs="Arial"/>
        <w:b/>
        <w:noProof/>
        <w:sz w:val="24"/>
        <w:szCs w:val="24"/>
        <w:lang w:val="en-US"/>
      </w:rPr>
      <w:drawing>
        <wp:anchor distT="0" distB="0" distL="114300" distR="114300" simplePos="0" relativeHeight="251659264" behindDoc="0" locked="0" layoutInCell="1" allowOverlap="1" wp14:anchorId="7DB27E53" wp14:editId="43A53515">
          <wp:simplePos x="0" y="0"/>
          <wp:positionH relativeFrom="column">
            <wp:posOffset>104775</wp:posOffset>
          </wp:positionH>
          <wp:positionV relativeFrom="paragraph">
            <wp:posOffset>-288290</wp:posOffset>
          </wp:positionV>
          <wp:extent cx="790575" cy="95313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575" cy="953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A69DD">
      <w:rPr>
        <w:rFonts w:ascii="Arial" w:hAnsi="Arial" w:cs="Arial"/>
        <w:b/>
        <w:sz w:val="24"/>
        <w:szCs w:val="24"/>
      </w:rPr>
      <w:t>UNIVERSIDAD DE EL SALVADOR</w:t>
    </w:r>
  </w:p>
  <w:p w:rsidR="00BF0A3E" w:rsidRPr="005A69DD" w:rsidRDefault="00BF0A3E" w:rsidP="00D617F0">
    <w:pPr>
      <w:pStyle w:val="Encabezado"/>
      <w:jc w:val="center"/>
      <w:rPr>
        <w:rFonts w:ascii="Arial" w:hAnsi="Arial" w:cs="Arial"/>
        <w:b/>
        <w:sz w:val="24"/>
        <w:szCs w:val="24"/>
      </w:rPr>
    </w:pPr>
    <w:r w:rsidRPr="005A69DD">
      <w:rPr>
        <w:rFonts w:ascii="Arial" w:hAnsi="Arial" w:cs="Arial"/>
        <w:b/>
        <w:sz w:val="24"/>
        <w:szCs w:val="24"/>
      </w:rPr>
      <w:t>FACULTAD DE INGENIERIA Y ARQUTECTURA</w:t>
    </w:r>
  </w:p>
  <w:p w:rsidR="00EF510D" w:rsidRPr="005A69DD" w:rsidRDefault="005A69DD" w:rsidP="00D617F0">
    <w:pPr>
      <w:pStyle w:val="Encabezado"/>
      <w:jc w:val="center"/>
      <w:rPr>
        <w:rFonts w:ascii="Arial" w:hAnsi="Arial" w:cs="Arial"/>
        <w:b/>
      </w:rPr>
    </w:pPr>
    <w:r w:rsidRPr="005A69DD">
      <w:rPr>
        <w:rFonts w:ascii="Arial" w:hAnsi="Arial" w:cs="Arial"/>
        <w:b/>
        <w:sz w:val="24"/>
        <w:szCs w:val="24"/>
      </w:rPr>
      <w:t>RESUMEN DE PERFIL DE</w:t>
    </w:r>
    <w:r w:rsidR="00AC32AC">
      <w:rPr>
        <w:rFonts w:ascii="Arial" w:hAnsi="Arial" w:cs="Arial"/>
        <w:b/>
        <w:sz w:val="24"/>
        <w:szCs w:val="24"/>
      </w:rPr>
      <w:t xml:space="preserve"> TRABAJO DE GRADU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4535E"/>
    <w:multiLevelType w:val="hybridMultilevel"/>
    <w:tmpl w:val="F6C0E40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A2424"/>
    <w:multiLevelType w:val="hybridMultilevel"/>
    <w:tmpl w:val="3BFEFD88"/>
    <w:lvl w:ilvl="0" w:tplc="502CFA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2369DC"/>
    <w:multiLevelType w:val="hybridMultilevel"/>
    <w:tmpl w:val="B2247AF4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23C81"/>
    <w:multiLevelType w:val="hybridMultilevel"/>
    <w:tmpl w:val="C74C2CFE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3B4"/>
    <w:rsid w:val="000320F0"/>
    <w:rsid w:val="0007628C"/>
    <w:rsid w:val="001274D6"/>
    <w:rsid w:val="00157A9B"/>
    <w:rsid w:val="0024725B"/>
    <w:rsid w:val="00261844"/>
    <w:rsid w:val="002C5066"/>
    <w:rsid w:val="002D3543"/>
    <w:rsid w:val="002E04DA"/>
    <w:rsid w:val="003603B4"/>
    <w:rsid w:val="003777FE"/>
    <w:rsid w:val="003A2716"/>
    <w:rsid w:val="003A4542"/>
    <w:rsid w:val="003B0DFD"/>
    <w:rsid w:val="00425881"/>
    <w:rsid w:val="0044134E"/>
    <w:rsid w:val="004829D5"/>
    <w:rsid w:val="004B15D1"/>
    <w:rsid w:val="004E3C26"/>
    <w:rsid w:val="005150DF"/>
    <w:rsid w:val="005A69DD"/>
    <w:rsid w:val="005C369F"/>
    <w:rsid w:val="005C496E"/>
    <w:rsid w:val="005D2275"/>
    <w:rsid w:val="00611F53"/>
    <w:rsid w:val="006121D7"/>
    <w:rsid w:val="00644D95"/>
    <w:rsid w:val="00656991"/>
    <w:rsid w:val="006A4593"/>
    <w:rsid w:val="006A6130"/>
    <w:rsid w:val="006B60E6"/>
    <w:rsid w:val="006F0F01"/>
    <w:rsid w:val="0076431A"/>
    <w:rsid w:val="007B7C31"/>
    <w:rsid w:val="007F5722"/>
    <w:rsid w:val="00817DEC"/>
    <w:rsid w:val="00836BEE"/>
    <w:rsid w:val="00836F63"/>
    <w:rsid w:val="00843331"/>
    <w:rsid w:val="00850887"/>
    <w:rsid w:val="00886D05"/>
    <w:rsid w:val="008A197C"/>
    <w:rsid w:val="008A565D"/>
    <w:rsid w:val="008D69F2"/>
    <w:rsid w:val="009A0C62"/>
    <w:rsid w:val="009A2B82"/>
    <w:rsid w:val="009B035A"/>
    <w:rsid w:val="009E2F0B"/>
    <w:rsid w:val="009F1D7C"/>
    <w:rsid w:val="00A420D6"/>
    <w:rsid w:val="00A909ED"/>
    <w:rsid w:val="00AA6419"/>
    <w:rsid w:val="00AB4E1A"/>
    <w:rsid w:val="00AC32AC"/>
    <w:rsid w:val="00AF6A7B"/>
    <w:rsid w:val="00B54C3E"/>
    <w:rsid w:val="00B711B2"/>
    <w:rsid w:val="00B720E1"/>
    <w:rsid w:val="00B77C54"/>
    <w:rsid w:val="00BA170C"/>
    <w:rsid w:val="00BA784B"/>
    <w:rsid w:val="00BF0A3E"/>
    <w:rsid w:val="00C22164"/>
    <w:rsid w:val="00C600C1"/>
    <w:rsid w:val="00C65753"/>
    <w:rsid w:val="00C80523"/>
    <w:rsid w:val="00CB0B17"/>
    <w:rsid w:val="00CB11FD"/>
    <w:rsid w:val="00CD5846"/>
    <w:rsid w:val="00D37924"/>
    <w:rsid w:val="00D455AB"/>
    <w:rsid w:val="00D617F0"/>
    <w:rsid w:val="00D63CAF"/>
    <w:rsid w:val="00E37E77"/>
    <w:rsid w:val="00E56A21"/>
    <w:rsid w:val="00E7350F"/>
    <w:rsid w:val="00E90248"/>
    <w:rsid w:val="00EC2007"/>
    <w:rsid w:val="00EC396A"/>
    <w:rsid w:val="00ED5FB0"/>
    <w:rsid w:val="00EF510D"/>
    <w:rsid w:val="00F821DC"/>
    <w:rsid w:val="00F96614"/>
    <w:rsid w:val="00FA25BC"/>
    <w:rsid w:val="00FC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57549A1-7809-426B-933D-E86F13078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5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510D"/>
  </w:style>
  <w:style w:type="paragraph" w:styleId="Piedepgina">
    <w:name w:val="footer"/>
    <w:basedOn w:val="Normal"/>
    <w:link w:val="PiedepginaCar"/>
    <w:uiPriority w:val="99"/>
    <w:unhideWhenUsed/>
    <w:rsid w:val="00EF51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510D"/>
  </w:style>
  <w:style w:type="paragraph" w:styleId="Prrafodelista">
    <w:name w:val="List Paragraph"/>
    <w:basedOn w:val="Normal"/>
    <w:uiPriority w:val="34"/>
    <w:qFormat/>
    <w:rsid w:val="004B15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C50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50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82262-835C-4BCF-90CD-0F353E1F6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**********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********* **********</dc:creator>
  <cp:keywords/>
  <dc:description/>
  <cp:lastModifiedBy>Windows User</cp:lastModifiedBy>
  <cp:revision>2</cp:revision>
  <cp:lastPrinted>2019-03-14T16:35:00Z</cp:lastPrinted>
  <dcterms:created xsi:type="dcterms:W3CDTF">2019-03-14T22:13:00Z</dcterms:created>
  <dcterms:modified xsi:type="dcterms:W3CDTF">2019-03-14T22:13:00Z</dcterms:modified>
</cp:coreProperties>
</file>